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87" w:rsidRPr="008745EF" w:rsidRDefault="00F167DE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671" w:rsidRPr="008745EF">
        <w:rPr>
          <w:b/>
          <w:sz w:val="28"/>
          <w:szCs w:val="28"/>
        </w:rPr>
        <w:t>Föräldra</w:t>
      </w:r>
      <w:r w:rsidR="00D21F78" w:rsidRPr="008745EF">
        <w:rPr>
          <w:b/>
          <w:sz w:val="28"/>
          <w:szCs w:val="28"/>
        </w:rPr>
        <w:t xml:space="preserve">forum </w:t>
      </w:r>
      <w:r w:rsidR="008745EF">
        <w:rPr>
          <w:b/>
          <w:sz w:val="28"/>
          <w:szCs w:val="28"/>
        </w:rPr>
        <w:br/>
      </w:r>
      <w:r w:rsidR="00753671" w:rsidRPr="008745EF">
        <w:rPr>
          <w:b/>
          <w:sz w:val="28"/>
          <w:szCs w:val="28"/>
        </w:rPr>
        <w:t xml:space="preserve">måndagen </w:t>
      </w:r>
      <w:r w:rsidR="00882E96" w:rsidRPr="008745EF">
        <w:rPr>
          <w:b/>
          <w:sz w:val="28"/>
          <w:szCs w:val="28"/>
        </w:rPr>
        <w:t>2</w:t>
      </w:r>
      <w:r w:rsidR="00B91F29" w:rsidRPr="008745EF">
        <w:rPr>
          <w:b/>
          <w:sz w:val="28"/>
          <w:szCs w:val="28"/>
        </w:rPr>
        <w:t xml:space="preserve">5 november 2013 </w:t>
      </w:r>
      <w:r w:rsidR="00753671" w:rsidRPr="008745EF">
        <w:rPr>
          <w:b/>
          <w:sz w:val="28"/>
          <w:szCs w:val="28"/>
        </w:rPr>
        <w:t>kl. 18:30 – 20:30</w:t>
      </w:r>
    </w:p>
    <w:p w:rsidR="00753671" w:rsidRDefault="00B91F29">
      <w:pPr>
        <w:rPr>
          <w:i/>
        </w:rPr>
      </w:pPr>
      <w:r w:rsidRPr="008745EF">
        <w:rPr>
          <w:i/>
        </w:rPr>
        <w:t xml:space="preserve">Plats </w:t>
      </w:r>
      <w:r w:rsidR="00753671" w:rsidRPr="008745EF">
        <w:rPr>
          <w:i/>
        </w:rPr>
        <w:t>Lärarrummet Sturebyskolan</w:t>
      </w:r>
    </w:p>
    <w:p w:rsidR="008745EF" w:rsidRPr="008745EF" w:rsidRDefault="008745EF">
      <w:pPr>
        <w:rPr>
          <w:i/>
        </w:rPr>
      </w:pPr>
    </w:p>
    <w:p w:rsidR="00753671" w:rsidRDefault="00B91F29">
      <w:pPr>
        <w:rPr>
          <w:b/>
          <w:i/>
        </w:rPr>
      </w:pPr>
      <w:r>
        <w:rPr>
          <w:b/>
          <w:i/>
        </w:rPr>
        <w:t>Dagordning</w:t>
      </w:r>
    </w:p>
    <w:p w:rsidR="0071112F" w:rsidRDefault="00A465D7" w:rsidP="008745EF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ktor Elisabeth </w:t>
      </w:r>
      <w:proofErr w:type="spellStart"/>
      <w:r>
        <w:rPr>
          <w:sz w:val="20"/>
          <w:szCs w:val="20"/>
        </w:rPr>
        <w:t>Meckbach</w:t>
      </w:r>
      <w:proofErr w:type="spellEnd"/>
      <w:r>
        <w:rPr>
          <w:sz w:val="20"/>
          <w:szCs w:val="20"/>
        </w:rPr>
        <w:t xml:space="preserve"> har ordet</w:t>
      </w:r>
    </w:p>
    <w:p w:rsidR="0071112F" w:rsidRDefault="0071112F" w:rsidP="0071112F">
      <w:pPr>
        <w:pStyle w:val="Liststycke"/>
        <w:rPr>
          <w:sz w:val="20"/>
          <w:szCs w:val="20"/>
        </w:rPr>
      </w:pPr>
    </w:p>
    <w:p w:rsidR="0071112F" w:rsidRDefault="0071112F" w:rsidP="0071112F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1a.  Situation i matsalen</w:t>
      </w:r>
    </w:p>
    <w:p w:rsidR="006705BE" w:rsidRDefault="0071112F" w:rsidP="0071112F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1b.  Policy för mobiltelefoner</w:t>
      </w:r>
      <w:r w:rsidR="008745EF">
        <w:rPr>
          <w:sz w:val="20"/>
          <w:szCs w:val="20"/>
        </w:rPr>
        <w:br/>
      </w:r>
      <w:r w:rsidR="00363C38">
        <w:rPr>
          <w:sz w:val="20"/>
          <w:szCs w:val="20"/>
        </w:rPr>
        <w:t>1c.  Datorsituationen (extrem lång inloggningstid)</w:t>
      </w:r>
    </w:p>
    <w:p w:rsidR="00363C38" w:rsidRPr="008745EF" w:rsidRDefault="00363C38" w:rsidP="0071112F">
      <w:pPr>
        <w:pStyle w:val="Liststycke"/>
        <w:rPr>
          <w:sz w:val="20"/>
          <w:szCs w:val="20"/>
        </w:rPr>
      </w:pPr>
    </w:p>
    <w:p w:rsidR="00A465D7" w:rsidRDefault="00753671" w:rsidP="00A465D7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161221">
        <w:rPr>
          <w:sz w:val="20"/>
          <w:szCs w:val="20"/>
        </w:rPr>
        <w:t xml:space="preserve">Protokoll FF </w:t>
      </w:r>
      <w:r w:rsidR="008745EF">
        <w:rPr>
          <w:sz w:val="20"/>
          <w:szCs w:val="20"/>
        </w:rPr>
        <w:t>års</w:t>
      </w:r>
      <w:r w:rsidRPr="00161221">
        <w:rPr>
          <w:sz w:val="20"/>
          <w:szCs w:val="20"/>
        </w:rPr>
        <w:t>möte</w:t>
      </w:r>
      <w:r w:rsidR="00CC48F1">
        <w:rPr>
          <w:sz w:val="20"/>
          <w:szCs w:val="20"/>
        </w:rPr>
        <w:t xml:space="preserve"> 1 </w:t>
      </w:r>
      <w:r w:rsidR="00B91F29">
        <w:rPr>
          <w:sz w:val="20"/>
          <w:szCs w:val="20"/>
        </w:rPr>
        <w:t>oktober</w:t>
      </w:r>
      <w:r w:rsidRPr="00161221">
        <w:rPr>
          <w:sz w:val="20"/>
          <w:szCs w:val="20"/>
        </w:rPr>
        <w:t xml:space="preserve"> 201</w:t>
      </w:r>
      <w:r w:rsidR="00B91F29">
        <w:rPr>
          <w:sz w:val="20"/>
          <w:szCs w:val="20"/>
        </w:rPr>
        <w:t>3</w:t>
      </w:r>
      <w:r w:rsidR="00A720F8" w:rsidRPr="00161221">
        <w:rPr>
          <w:sz w:val="20"/>
          <w:szCs w:val="20"/>
        </w:rPr>
        <w:t>,</w:t>
      </w:r>
      <w:r w:rsidR="00BD75EF" w:rsidRPr="00161221">
        <w:rPr>
          <w:sz w:val="20"/>
          <w:szCs w:val="20"/>
        </w:rPr>
        <w:t xml:space="preserve"> </w:t>
      </w:r>
      <w:r w:rsidR="00A465D7">
        <w:rPr>
          <w:sz w:val="20"/>
          <w:szCs w:val="20"/>
        </w:rPr>
        <w:br/>
      </w:r>
      <w:hyperlink r:id="rId8" w:history="1">
        <w:r w:rsidR="00A465D7" w:rsidRPr="00262613">
          <w:rPr>
            <w:rStyle w:val="Hyperlnk"/>
            <w:sz w:val="20"/>
            <w:szCs w:val="20"/>
          </w:rPr>
          <w:t>http://ffsturebyskolan.se/wp-content/uploads/2013/09/protokoll-årsmöte-1-okt-2013.pdf</w:t>
        </w:r>
      </w:hyperlink>
    </w:p>
    <w:p w:rsidR="00F82EC0" w:rsidRPr="00F82EC0" w:rsidRDefault="00B91F29" w:rsidP="00F82EC0">
      <w:pPr>
        <w:pStyle w:val="ecxmsonormal"/>
        <w:numPr>
          <w:ilvl w:val="0"/>
          <w:numId w:val="4"/>
        </w:numPr>
        <w:shd w:val="clear" w:color="auto" w:fill="FFFFFF"/>
        <w:rPr>
          <w:rFonts w:ascii="Calibri" w:hAnsi="Calibri" w:cs="Segoe UI"/>
          <w:color w:val="000000"/>
          <w:sz w:val="20"/>
          <w:szCs w:val="20"/>
          <w:u w:val="single"/>
        </w:rPr>
      </w:pPr>
      <w:r w:rsidRPr="00F82EC0">
        <w:rPr>
          <w:rFonts w:ascii="Calibri" w:hAnsi="Calibri" w:cs="Segoe UI"/>
          <w:color w:val="000000"/>
          <w:sz w:val="20"/>
          <w:szCs w:val="20"/>
        </w:rPr>
        <w:t xml:space="preserve">Ang. brevet ”Undermåliga lokaler på Sturebyskolan”, ställt till Utbildningsförvaltningen 130930, </w:t>
      </w:r>
      <w:r w:rsidR="00A465D7" w:rsidRPr="00F82EC0">
        <w:rPr>
          <w:rFonts w:ascii="Calibri" w:hAnsi="Calibri" w:cs="Segoe UI"/>
          <w:color w:val="000000"/>
          <w:sz w:val="20"/>
          <w:szCs w:val="20"/>
          <w:u w:val="single"/>
        </w:rPr>
        <w:br/>
      </w:r>
      <w:hyperlink r:id="rId9" w:history="1">
        <w:r w:rsidR="00F82EC0" w:rsidRPr="00F82EC0">
          <w:rPr>
            <w:rStyle w:val="Hyperlnk"/>
            <w:rFonts w:ascii="Calibri" w:hAnsi="Calibri" w:cs="Segoe UI"/>
            <w:sz w:val="20"/>
            <w:szCs w:val="20"/>
          </w:rPr>
          <w:t>http://ffsturebyskolan.se/wp-content/uploads/2013/10/FF_Brev-till-utbildningsförvaltningen.docx</w:t>
        </w:r>
      </w:hyperlink>
    </w:p>
    <w:p w:rsidR="00B91F29" w:rsidRDefault="00B91F29" w:rsidP="00B91F29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afik- och byggsituationen runt skolan. Information och diskussion.</w:t>
      </w:r>
    </w:p>
    <w:p w:rsidR="00D202E0" w:rsidRDefault="00D202E0" w:rsidP="00D202E0">
      <w:pPr>
        <w:pStyle w:val="Liststycke"/>
        <w:rPr>
          <w:sz w:val="20"/>
          <w:szCs w:val="20"/>
        </w:rPr>
      </w:pPr>
    </w:p>
    <w:p w:rsidR="00D202E0" w:rsidRDefault="00D202E0" w:rsidP="00B91F29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utiner kring begärande av uttag av pengar från Julmarknad/Cykeldag</w:t>
      </w:r>
    </w:p>
    <w:p w:rsidR="00D202E0" w:rsidRPr="00D202E0" w:rsidRDefault="00D202E0" w:rsidP="00D202E0">
      <w:pPr>
        <w:pStyle w:val="Liststycke"/>
        <w:rPr>
          <w:sz w:val="20"/>
          <w:szCs w:val="20"/>
        </w:rPr>
      </w:pPr>
    </w:p>
    <w:p w:rsidR="00B91F29" w:rsidRPr="001D4BAE" w:rsidRDefault="0026234D" w:rsidP="00B91F29">
      <w:pPr>
        <w:pStyle w:val="Liststycke"/>
        <w:numPr>
          <w:ilvl w:val="0"/>
          <w:numId w:val="4"/>
        </w:numPr>
        <w:rPr>
          <w:sz w:val="20"/>
          <w:szCs w:val="20"/>
        </w:rPr>
      </w:pPr>
      <w:bookmarkStart w:id="0" w:name="_GoBack"/>
      <w:bookmarkEnd w:id="0"/>
      <w:r w:rsidRPr="001D4BAE">
        <w:rPr>
          <w:sz w:val="20"/>
          <w:szCs w:val="20"/>
        </w:rPr>
        <w:t>Skolrådet</w:t>
      </w:r>
      <w:r w:rsidR="00B91F29" w:rsidRPr="001D4BAE">
        <w:rPr>
          <w:sz w:val="20"/>
          <w:szCs w:val="20"/>
        </w:rPr>
        <w:t>. Avrapportering från möte</w:t>
      </w:r>
      <w:r w:rsidR="00882E96" w:rsidRPr="001D4BAE">
        <w:rPr>
          <w:sz w:val="20"/>
          <w:szCs w:val="20"/>
        </w:rPr>
        <w:t xml:space="preserve"> </w:t>
      </w:r>
      <w:r w:rsidR="00B91F29" w:rsidRPr="001D4BAE">
        <w:rPr>
          <w:sz w:val="20"/>
          <w:szCs w:val="20"/>
        </w:rPr>
        <w:t>15 november</w:t>
      </w:r>
      <w:r w:rsidRPr="001D4BAE">
        <w:rPr>
          <w:sz w:val="20"/>
          <w:szCs w:val="20"/>
        </w:rPr>
        <w:t xml:space="preserve"> 20</w:t>
      </w:r>
      <w:r w:rsidR="009B1E62" w:rsidRPr="001D4BAE">
        <w:rPr>
          <w:sz w:val="20"/>
          <w:szCs w:val="20"/>
        </w:rPr>
        <w:t>1</w:t>
      </w:r>
      <w:r w:rsidR="00B91F29" w:rsidRPr="001D4BAE">
        <w:rPr>
          <w:sz w:val="20"/>
          <w:szCs w:val="20"/>
        </w:rPr>
        <w:t>3</w:t>
      </w:r>
      <w:r w:rsidR="00EC73D1" w:rsidRPr="001D4BAE">
        <w:rPr>
          <w:sz w:val="20"/>
          <w:szCs w:val="20"/>
        </w:rPr>
        <w:t>,</w:t>
      </w:r>
      <w:r w:rsidR="00882E96" w:rsidRPr="001D4BAE">
        <w:rPr>
          <w:sz w:val="20"/>
          <w:szCs w:val="20"/>
        </w:rPr>
        <w:t xml:space="preserve"> </w:t>
      </w:r>
      <w:r w:rsidR="00A465D7" w:rsidRPr="001D4BAE">
        <w:rPr>
          <w:sz w:val="20"/>
          <w:szCs w:val="20"/>
        </w:rPr>
        <w:br/>
      </w:r>
    </w:p>
    <w:p w:rsidR="00D82886" w:rsidRPr="00B91F29" w:rsidRDefault="00D82886" w:rsidP="00B91F29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B91F29">
        <w:rPr>
          <w:sz w:val="20"/>
          <w:szCs w:val="20"/>
        </w:rPr>
        <w:t>Status uppdatering av arbetsgrupperna:</w:t>
      </w:r>
      <w:r w:rsidR="00D83287" w:rsidRPr="00B91F29">
        <w:rPr>
          <w:sz w:val="20"/>
          <w:szCs w:val="20"/>
        </w:rPr>
        <w:t xml:space="preserve"> </w:t>
      </w:r>
      <w:r w:rsidR="00D83287" w:rsidRPr="00B91F29">
        <w:rPr>
          <w:sz w:val="20"/>
          <w:szCs w:val="20"/>
        </w:rPr>
        <w:tab/>
      </w:r>
    </w:p>
    <w:p w:rsidR="00B91F29" w:rsidRDefault="00B91F29" w:rsidP="008018F1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ulmarknad</w:t>
      </w:r>
    </w:p>
    <w:p w:rsidR="00400061" w:rsidRPr="008745EF" w:rsidRDefault="008745EF" w:rsidP="008745EF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ttvandring</w:t>
      </w:r>
      <w:r w:rsidR="008018F1" w:rsidRPr="00161221">
        <w:rPr>
          <w:sz w:val="20"/>
          <w:szCs w:val="20"/>
        </w:rPr>
        <w:tab/>
      </w:r>
      <w:r w:rsidR="008018F1" w:rsidRPr="00161221">
        <w:rPr>
          <w:sz w:val="20"/>
          <w:szCs w:val="20"/>
        </w:rPr>
        <w:tab/>
      </w:r>
      <w:r w:rsidR="00176A1C" w:rsidRPr="008745EF">
        <w:rPr>
          <w:sz w:val="20"/>
          <w:szCs w:val="20"/>
        </w:rPr>
        <w:tab/>
      </w:r>
      <w:r w:rsidR="00176A1C" w:rsidRPr="008745EF">
        <w:rPr>
          <w:sz w:val="20"/>
          <w:szCs w:val="20"/>
        </w:rPr>
        <w:tab/>
      </w:r>
    </w:p>
    <w:p w:rsidR="00D82886" w:rsidRPr="00161221" w:rsidRDefault="00CC48F1" w:rsidP="00D82886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afikgruppen – se ovan</w:t>
      </w:r>
      <w:r w:rsidR="00D82886" w:rsidRPr="00161221">
        <w:rPr>
          <w:sz w:val="20"/>
          <w:szCs w:val="20"/>
        </w:rPr>
        <w:tab/>
      </w:r>
    </w:p>
    <w:p w:rsidR="00CC48F1" w:rsidRDefault="00CC48F1" w:rsidP="00D82886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ation och lobbying</w:t>
      </w:r>
      <w:r w:rsidR="00D202E0">
        <w:rPr>
          <w:sz w:val="20"/>
          <w:szCs w:val="20"/>
        </w:rPr>
        <w:t>/Utbyggnad av skolan</w:t>
      </w:r>
    </w:p>
    <w:p w:rsidR="00CC48F1" w:rsidRDefault="00CC48F1" w:rsidP="00D82886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ykeldagen 2014</w:t>
      </w:r>
    </w:p>
    <w:p w:rsidR="00D82886" w:rsidRPr="00161221" w:rsidRDefault="00CC48F1" w:rsidP="00D82886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kutan</w:t>
      </w:r>
      <w:r w:rsidR="00D82886" w:rsidRPr="00161221">
        <w:rPr>
          <w:sz w:val="20"/>
          <w:szCs w:val="20"/>
        </w:rPr>
        <w:tab/>
      </w:r>
    </w:p>
    <w:p w:rsidR="00CC48F1" w:rsidRDefault="00D82886" w:rsidP="008745EF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8745EF" w:rsidRDefault="00CC48F1" w:rsidP="008745EF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yslexigruppen</w:t>
      </w:r>
      <w:r w:rsidR="00D82886" w:rsidRPr="00161221">
        <w:rPr>
          <w:sz w:val="20"/>
          <w:szCs w:val="20"/>
        </w:rPr>
        <w:tab/>
      </w:r>
      <w:r w:rsidR="00D82886" w:rsidRPr="00161221">
        <w:rPr>
          <w:sz w:val="20"/>
          <w:szCs w:val="20"/>
        </w:rPr>
        <w:tab/>
      </w:r>
    </w:p>
    <w:p w:rsidR="008745EF" w:rsidRDefault="008745EF" w:rsidP="008745EF">
      <w:pPr>
        <w:pStyle w:val="Liststycke"/>
        <w:rPr>
          <w:sz w:val="20"/>
          <w:szCs w:val="20"/>
        </w:rPr>
      </w:pPr>
    </w:p>
    <w:p w:rsidR="00CB7558" w:rsidRDefault="008745EF" w:rsidP="00CB7558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Övriga frågor &amp; frågor till skolrådet</w:t>
      </w:r>
    </w:p>
    <w:p w:rsidR="004630AB" w:rsidRDefault="004630AB" w:rsidP="004630AB">
      <w:pPr>
        <w:pStyle w:val="Liststycke"/>
        <w:rPr>
          <w:sz w:val="20"/>
          <w:szCs w:val="20"/>
        </w:rPr>
      </w:pPr>
    </w:p>
    <w:p w:rsidR="00CC48F1" w:rsidRPr="00CC48F1" w:rsidRDefault="00CC48F1" w:rsidP="00CC48F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</w:rPr>
      </w:pPr>
    </w:p>
    <w:p w:rsidR="00CC48F1" w:rsidRPr="004630AB" w:rsidRDefault="00CC48F1" w:rsidP="004630AB">
      <w:pPr>
        <w:pStyle w:val="Liststycke"/>
        <w:rPr>
          <w:sz w:val="20"/>
          <w:szCs w:val="20"/>
        </w:rPr>
      </w:pPr>
    </w:p>
    <w:p w:rsidR="00AC04B9" w:rsidRPr="004630AB" w:rsidRDefault="00AC04B9" w:rsidP="004630AB">
      <w:pPr>
        <w:pStyle w:val="Liststycke"/>
        <w:rPr>
          <w:sz w:val="20"/>
          <w:szCs w:val="20"/>
        </w:rPr>
      </w:pPr>
      <w:r w:rsidRPr="004630AB">
        <w:rPr>
          <w:sz w:val="20"/>
          <w:szCs w:val="20"/>
        </w:rPr>
        <w:tab/>
      </w:r>
    </w:p>
    <w:p w:rsidR="00161221" w:rsidRPr="00831A67" w:rsidRDefault="00161221" w:rsidP="00831A67">
      <w:pPr>
        <w:pStyle w:val="Liststycke"/>
        <w:rPr>
          <w:sz w:val="20"/>
          <w:szCs w:val="20"/>
        </w:rPr>
      </w:pPr>
    </w:p>
    <w:sectPr w:rsidR="00161221" w:rsidRPr="00831A67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5B0"/>
    <w:multiLevelType w:val="hybridMultilevel"/>
    <w:tmpl w:val="5C62971C"/>
    <w:lvl w:ilvl="0" w:tplc="041D000F">
      <w:start w:val="1"/>
      <w:numFmt w:val="decimal"/>
      <w:lvlText w:val="%1."/>
      <w:lvlJc w:val="left"/>
      <w:pPr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058A2D87"/>
    <w:multiLevelType w:val="hybridMultilevel"/>
    <w:tmpl w:val="B61830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44A4"/>
    <w:multiLevelType w:val="hybridMultilevel"/>
    <w:tmpl w:val="C500224A"/>
    <w:lvl w:ilvl="0" w:tplc="EAB4B38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125B66F5"/>
    <w:multiLevelType w:val="multilevel"/>
    <w:tmpl w:val="3A38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23495"/>
    <w:multiLevelType w:val="hybridMultilevel"/>
    <w:tmpl w:val="C7E41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F1EFE"/>
    <w:multiLevelType w:val="hybridMultilevel"/>
    <w:tmpl w:val="C9C8868A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FA5BDA"/>
    <w:multiLevelType w:val="hybridMultilevel"/>
    <w:tmpl w:val="1DB29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42DCC"/>
    <w:multiLevelType w:val="hybridMultilevel"/>
    <w:tmpl w:val="8EB68652"/>
    <w:lvl w:ilvl="0" w:tplc="4822A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621F2"/>
    <w:multiLevelType w:val="hybridMultilevel"/>
    <w:tmpl w:val="F6B05B2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051947"/>
    <w:multiLevelType w:val="hybridMultilevel"/>
    <w:tmpl w:val="B50C3A7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24"/>
    <w:rsid w:val="00006661"/>
    <w:rsid w:val="000C2FED"/>
    <w:rsid w:val="000D63B3"/>
    <w:rsid w:val="000E5BE4"/>
    <w:rsid w:val="000F0A88"/>
    <w:rsid w:val="00127A28"/>
    <w:rsid w:val="00153DDB"/>
    <w:rsid w:val="00161221"/>
    <w:rsid w:val="00176A1C"/>
    <w:rsid w:val="00191301"/>
    <w:rsid w:val="001D4BAE"/>
    <w:rsid w:val="00200C94"/>
    <w:rsid w:val="00204020"/>
    <w:rsid w:val="00222C29"/>
    <w:rsid w:val="00242FFE"/>
    <w:rsid w:val="0026234D"/>
    <w:rsid w:val="00274E66"/>
    <w:rsid w:val="00276424"/>
    <w:rsid w:val="002C5C11"/>
    <w:rsid w:val="002C5E71"/>
    <w:rsid w:val="002C6369"/>
    <w:rsid w:val="002D2374"/>
    <w:rsid w:val="00317E28"/>
    <w:rsid w:val="00334484"/>
    <w:rsid w:val="00337ECE"/>
    <w:rsid w:val="00346FD9"/>
    <w:rsid w:val="00363C38"/>
    <w:rsid w:val="003761CD"/>
    <w:rsid w:val="00396DD2"/>
    <w:rsid w:val="003B45B9"/>
    <w:rsid w:val="00400061"/>
    <w:rsid w:val="004229DC"/>
    <w:rsid w:val="00440460"/>
    <w:rsid w:val="004630AB"/>
    <w:rsid w:val="004B1A81"/>
    <w:rsid w:val="00501C03"/>
    <w:rsid w:val="00530014"/>
    <w:rsid w:val="00547275"/>
    <w:rsid w:val="00566C6F"/>
    <w:rsid w:val="005751D0"/>
    <w:rsid w:val="00575711"/>
    <w:rsid w:val="005F4ECD"/>
    <w:rsid w:val="0063284A"/>
    <w:rsid w:val="0065247C"/>
    <w:rsid w:val="006705BE"/>
    <w:rsid w:val="006B3D7B"/>
    <w:rsid w:val="006E7755"/>
    <w:rsid w:val="00700EC1"/>
    <w:rsid w:val="0071112F"/>
    <w:rsid w:val="007314AA"/>
    <w:rsid w:val="00753671"/>
    <w:rsid w:val="00770C00"/>
    <w:rsid w:val="00795594"/>
    <w:rsid w:val="007D7538"/>
    <w:rsid w:val="007D7F09"/>
    <w:rsid w:val="008018F1"/>
    <w:rsid w:val="00804E8E"/>
    <w:rsid w:val="00831A67"/>
    <w:rsid w:val="008337D3"/>
    <w:rsid w:val="00836F0A"/>
    <w:rsid w:val="00850EAB"/>
    <w:rsid w:val="0086793C"/>
    <w:rsid w:val="008745EF"/>
    <w:rsid w:val="00881632"/>
    <w:rsid w:val="00882E96"/>
    <w:rsid w:val="008A7A82"/>
    <w:rsid w:val="008E19C0"/>
    <w:rsid w:val="008E6D94"/>
    <w:rsid w:val="008F4EC4"/>
    <w:rsid w:val="009620DA"/>
    <w:rsid w:val="009B1E62"/>
    <w:rsid w:val="009C5196"/>
    <w:rsid w:val="00A465D7"/>
    <w:rsid w:val="00A530EC"/>
    <w:rsid w:val="00A720F8"/>
    <w:rsid w:val="00A825B0"/>
    <w:rsid w:val="00A935B7"/>
    <w:rsid w:val="00AA099C"/>
    <w:rsid w:val="00AC04B9"/>
    <w:rsid w:val="00AC5FBA"/>
    <w:rsid w:val="00AF154F"/>
    <w:rsid w:val="00B167D1"/>
    <w:rsid w:val="00B914A5"/>
    <w:rsid w:val="00B91F29"/>
    <w:rsid w:val="00BA2223"/>
    <w:rsid w:val="00BD2508"/>
    <w:rsid w:val="00BD75EF"/>
    <w:rsid w:val="00BE7BC3"/>
    <w:rsid w:val="00C44252"/>
    <w:rsid w:val="00CA23DE"/>
    <w:rsid w:val="00CA6452"/>
    <w:rsid w:val="00CA6B89"/>
    <w:rsid w:val="00CB7558"/>
    <w:rsid w:val="00CC120F"/>
    <w:rsid w:val="00CC48F1"/>
    <w:rsid w:val="00CF0904"/>
    <w:rsid w:val="00D202E0"/>
    <w:rsid w:val="00D21F78"/>
    <w:rsid w:val="00D60A06"/>
    <w:rsid w:val="00D60AF7"/>
    <w:rsid w:val="00D61B3C"/>
    <w:rsid w:val="00D73463"/>
    <w:rsid w:val="00D81414"/>
    <w:rsid w:val="00D82886"/>
    <w:rsid w:val="00D83287"/>
    <w:rsid w:val="00D94902"/>
    <w:rsid w:val="00DB2AC4"/>
    <w:rsid w:val="00DC012D"/>
    <w:rsid w:val="00DC3B63"/>
    <w:rsid w:val="00DC443A"/>
    <w:rsid w:val="00DF5B38"/>
    <w:rsid w:val="00E02558"/>
    <w:rsid w:val="00E1412D"/>
    <w:rsid w:val="00E33A1F"/>
    <w:rsid w:val="00E86A5F"/>
    <w:rsid w:val="00EC73D1"/>
    <w:rsid w:val="00EF7455"/>
    <w:rsid w:val="00F03994"/>
    <w:rsid w:val="00F167DE"/>
    <w:rsid w:val="00F82EC0"/>
    <w:rsid w:val="00FA3445"/>
    <w:rsid w:val="00FB68D0"/>
    <w:rsid w:val="00FB6DFC"/>
    <w:rsid w:val="00FC7BD2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CC48F1"/>
    <w:pPr>
      <w:spacing w:after="0" w:line="240" w:lineRule="auto"/>
      <w:outlineLvl w:val="1"/>
    </w:pPr>
    <w:rPr>
      <w:rFonts w:ascii="Times New Roman" w:eastAsia="Times New Roman" w:hAnsi="Times New Roman" w:cs="Times New Roman"/>
      <w:spacing w:val="-2"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7642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7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61C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6793C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831A67"/>
    <w:rPr>
      <w:b/>
      <w:bCs/>
    </w:rPr>
  </w:style>
  <w:style w:type="paragraph" w:customStyle="1" w:styleId="ecxmsonormal">
    <w:name w:val="ecxmsonormal"/>
    <w:basedOn w:val="Normal"/>
    <w:rsid w:val="00B91F2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CC48F1"/>
    <w:rPr>
      <w:rFonts w:ascii="Times New Roman" w:eastAsia="Times New Roman" w:hAnsi="Times New Roman" w:cs="Times New Roman"/>
      <w:spacing w:val="-2"/>
      <w:sz w:val="36"/>
      <w:szCs w:val="36"/>
      <w:lang w:eastAsia="sv-SE"/>
    </w:rPr>
  </w:style>
  <w:style w:type="character" w:styleId="Betoning">
    <w:name w:val="Emphasis"/>
    <w:basedOn w:val="Standardstycketeckensnitt"/>
    <w:uiPriority w:val="20"/>
    <w:qFormat/>
    <w:rsid w:val="00CC48F1"/>
    <w:rPr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C48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C48F1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82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CC48F1"/>
    <w:pPr>
      <w:spacing w:after="0" w:line="240" w:lineRule="auto"/>
      <w:outlineLvl w:val="1"/>
    </w:pPr>
    <w:rPr>
      <w:rFonts w:ascii="Times New Roman" w:eastAsia="Times New Roman" w:hAnsi="Times New Roman" w:cs="Times New Roman"/>
      <w:spacing w:val="-2"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7642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7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61C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6793C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831A67"/>
    <w:rPr>
      <w:b/>
      <w:bCs/>
    </w:rPr>
  </w:style>
  <w:style w:type="paragraph" w:customStyle="1" w:styleId="ecxmsonormal">
    <w:name w:val="ecxmsonormal"/>
    <w:basedOn w:val="Normal"/>
    <w:rsid w:val="00B91F2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CC48F1"/>
    <w:rPr>
      <w:rFonts w:ascii="Times New Roman" w:eastAsia="Times New Roman" w:hAnsi="Times New Roman" w:cs="Times New Roman"/>
      <w:spacing w:val="-2"/>
      <w:sz w:val="36"/>
      <w:szCs w:val="36"/>
      <w:lang w:eastAsia="sv-SE"/>
    </w:rPr>
  </w:style>
  <w:style w:type="character" w:styleId="Betoning">
    <w:name w:val="Emphasis"/>
    <w:basedOn w:val="Standardstycketeckensnitt"/>
    <w:uiPriority w:val="20"/>
    <w:qFormat/>
    <w:rsid w:val="00CC48F1"/>
    <w:rPr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C48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C48F1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8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sturebyskolan.se/wp-content/uploads/2013/09/protokoll-&#229;rsm&#246;te-1-okt-201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fsturebyskolan.se/wp-content/uploads/2013/10/FF_Brev-till-utbildningsf&#246;rvaltningen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028B-D6A7-4C93-8645-E6F2922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Kronfjäll Britt-Marie</cp:lastModifiedBy>
  <cp:revision>2</cp:revision>
  <dcterms:created xsi:type="dcterms:W3CDTF">2013-11-19T08:45:00Z</dcterms:created>
  <dcterms:modified xsi:type="dcterms:W3CDTF">2013-11-19T08:45:00Z</dcterms:modified>
</cp:coreProperties>
</file>